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1A" w:rsidRPr="009B6BB8" w:rsidRDefault="00D03A1A" w:rsidP="00D03A1A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EF5AC8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9315DC" w:rsidRPr="00EF5AC8">
        <w:rPr>
          <w:rFonts w:ascii="Arial" w:hAnsi="Arial" w:cs="Arial"/>
          <w:sz w:val="20"/>
          <w:szCs w:val="20"/>
        </w:rPr>
        <w:t xml:space="preserve">Beneficiamento de </w:t>
      </w:r>
      <w:r w:rsidR="00CF6784" w:rsidRPr="00EF5AC8">
        <w:rPr>
          <w:rFonts w:ascii="Arial" w:hAnsi="Arial" w:cs="Arial"/>
          <w:sz w:val="20"/>
          <w:szCs w:val="20"/>
        </w:rPr>
        <w:t>areia ou de rochas para produção de pedras decorativas.</w:t>
      </w:r>
    </w:p>
    <w:p w:rsidR="008E7EF4" w:rsidRPr="00FF4381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FF438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576B1B" w:rsidRPr="00FF4381" w:rsidRDefault="00EF5AC8" w:rsidP="00576B1B">
      <w:pPr>
        <w:tabs>
          <w:tab w:val="left" w:pos="10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Mensal (</w:t>
      </w:r>
      <w:proofErr w:type="spellStart"/>
      <w:r>
        <w:rPr>
          <w:rFonts w:ascii="Arial" w:hAnsi="Arial" w:cs="Arial"/>
          <w:sz w:val="20"/>
          <w:szCs w:val="20"/>
        </w:rPr>
        <w:t>t/mês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76B1B" w:rsidRPr="00FF4381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576B1B" w:rsidRPr="00FF4381">
        <w:rPr>
          <w:rFonts w:ascii="Arial" w:hAnsi="Arial" w:cs="Arial"/>
          <w:sz w:val="20"/>
          <w:szCs w:val="20"/>
        </w:rPr>
        <w:t>....................</w:t>
      </w:r>
      <w:proofErr w:type="gramEnd"/>
      <w:r w:rsidR="00576B1B" w:rsidRPr="00FF43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F5AC8">
        <w:rPr>
          <w:rFonts w:ascii="Arial" w:hAnsi="Arial" w:cs="Arial"/>
          <w:b/>
          <w:sz w:val="20"/>
          <w:szCs w:val="20"/>
        </w:rPr>
        <w:t>PM ≤ 1.000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045676" w:rsidRDefault="00736B6C" w:rsidP="0004567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lastRenderedPageBreak/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</w:t>
      </w:r>
      <w:proofErr w:type="gramStart"/>
      <w:r w:rsidRPr="00E8286F">
        <w:rPr>
          <w:rFonts w:cs="Arial"/>
        </w:rPr>
        <w:t>pública previstos</w:t>
      </w:r>
      <w:proofErr w:type="gramEnd"/>
      <w:r w:rsidRPr="00E8286F">
        <w:rPr>
          <w:rFonts w:cs="Arial"/>
        </w:rPr>
        <w:t xml:space="preserve">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4E6BA8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706A3E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6E3BF3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lastRenderedPageBreak/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EA3B02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DF305C" w:rsidRDefault="00CA40A6" w:rsidP="00C143A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="00353835">
        <w:rPr>
          <w:rFonts w:cs="Arial"/>
          <w:i/>
        </w:rPr>
        <w:t xml:space="preserve">a </w:t>
      </w:r>
      <w:r w:rsidR="00353835" w:rsidRPr="00DF305C">
        <w:rPr>
          <w:rFonts w:cs="Arial"/>
          <w:i/>
        </w:rPr>
        <w:t>mensal</w:t>
      </w:r>
      <w:r w:rsidR="00C143A9" w:rsidRPr="00DF305C">
        <w:rPr>
          <w:rFonts w:cs="Arial"/>
          <w:i/>
        </w:rPr>
        <w:t xml:space="preserve"> (</w:t>
      </w:r>
      <w:r w:rsidR="00C143A9" w:rsidRPr="00DF305C">
        <w:rPr>
          <w:rFonts w:cs="Arial"/>
        </w:rPr>
        <w:t>toneladas/mês</w:t>
      </w:r>
      <w:r w:rsidR="00C143A9" w:rsidRPr="00DF305C">
        <w:rPr>
          <w:rFonts w:cs="Arial"/>
          <w:i/>
        </w:rPr>
        <w:t>)</w:t>
      </w:r>
      <w:r w:rsidR="00C3532B" w:rsidRPr="00DF305C">
        <w:rPr>
          <w:rFonts w:cs="Arial"/>
          <w:i/>
        </w:rPr>
        <w:t>:</w:t>
      </w:r>
      <w:r w:rsidR="00C3532B" w:rsidRPr="00DF305C">
        <w:rPr>
          <w:rFonts w:cs="Arial"/>
        </w:rPr>
        <w:t>.............................................................</w:t>
      </w:r>
      <w:r w:rsidR="00C143A9" w:rsidRPr="00DF305C">
        <w:rPr>
          <w:rFonts w:cs="Arial"/>
        </w:rPr>
        <w:t>...................</w:t>
      </w:r>
    </w:p>
    <w:p w:rsidR="009961F3" w:rsidRDefault="00223C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DF305C">
        <w:rPr>
          <w:rFonts w:cs="Arial"/>
          <w:b/>
          <w:i/>
        </w:rPr>
        <w:t>IV.</w:t>
      </w:r>
      <w:proofErr w:type="gramEnd"/>
      <w:r w:rsidR="004F7CCA" w:rsidRPr="00DF305C">
        <w:rPr>
          <w:rFonts w:cs="Arial"/>
          <w:b/>
          <w:i/>
        </w:rPr>
        <w:t xml:space="preserve">5 </w:t>
      </w:r>
      <w:r w:rsidRPr="00DF305C">
        <w:rPr>
          <w:rFonts w:cs="Arial"/>
          <w:i/>
        </w:rPr>
        <w:t xml:space="preserve">Especificar </w:t>
      </w:r>
      <w:r w:rsidR="00573BF4" w:rsidRPr="00DF305C">
        <w:rPr>
          <w:rFonts w:cs="Arial"/>
          <w:i/>
        </w:rPr>
        <w:t>as matérias-primas utilizadas</w:t>
      </w:r>
      <w:r w:rsidR="009961F3">
        <w:rPr>
          <w:rFonts w:cs="Arial"/>
          <w:i/>
        </w:rPr>
        <w:t xml:space="preserve"> e </w:t>
      </w:r>
      <w:r w:rsidR="009961F3" w:rsidRPr="009961F3">
        <w:rPr>
          <w:rFonts w:cs="Arial"/>
          <w:i/>
        </w:rPr>
        <w:t xml:space="preserve">Procedência da(s) matérias primas(s) </w:t>
      </w:r>
    </w:p>
    <w:p w:rsidR="00223CE9" w:rsidRPr="00FF5B49" w:rsidRDefault="009961F3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9961F3">
        <w:rPr>
          <w:rFonts w:cs="Arial"/>
          <w:i/>
        </w:rPr>
        <w:t>utilizada</w:t>
      </w:r>
      <w:proofErr w:type="gramEnd"/>
      <w:r w:rsidRPr="009961F3">
        <w:rPr>
          <w:rFonts w:cs="Arial"/>
          <w:i/>
        </w:rPr>
        <w:t>(s):</w:t>
      </w:r>
      <w:r w:rsidR="00223CE9" w:rsidRPr="00DF305C">
        <w:rPr>
          <w:rFonts w:cs="Arial"/>
          <w:i/>
        </w:rPr>
        <w:t xml:space="preserve">: </w:t>
      </w:r>
      <w:r w:rsidR="004F7CCA" w:rsidRPr="00DF305C">
        <w:rPr>
          <w:rFonts w:cs="Arial"/>
          <w:i/>
        </w:rPr>
        <w:t>........</w:t>
      </w:r>
      <w:r w:rsidR="00573BF4" w:rsidRPr="00DF305C">
        <w:rPr>
          <w:rFonts w:cs="Arial"/>
          <w:i/>
        </w:rPr>
        <w:t>..................................................................</w:t>
      </w:r>
      <w:r w:rsidR="004F7CCA" w:rsidRPr="00DF305C">
        <w:rPr>
          <w:rFonts w:cs="Arial"/>
          <w:i/>
        </w:rPr>
        <w:t>...........</w:t>
      </w:r>
      <w:r w:rsidR="00CC47AB">
        <w:rPr>
          <w:rFonts w:cs="Arial"/>
          <w:i/>
        </w:rPr>
        <w:t>.................................................</w:t>
      </w:r>
      <w:r w:rsidR="004F7CCA" w:rsidRPr="00DF305C">
        <w:rPr>
          <w:rFonts w:cs="Arial"/>
          <w:i/>
        </w:rPr>
        <w:t>.</w:t>
      </w:r>
    </w:p>
    <w:p w:rsidR="004F7CCA" w:rsidRPr="00FF5B49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143A9" w:rsidRDefault="00C143A9" w:rsidP="00BB790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</w:rPr>
      </w:pPr>
      <w:proofErr w:type="gramStart"/>
      <w:r w:rsidRPr="00DF305C">
        <w:rPr>
          <w:rFonts w:cs="Arial"/>
          <w:b/>
          <w:i/>
        </w:rPr>
        <w:t>IV.</w:t>
      </w:r>
      <w:proofErr w:type="gramEnd"/>
      <w:r w:rsidRPr="00DF305C">
        <w:rPr>
          <w:rFonts w:cs="Arial"/>
          <w:b/>
          <w:i/>
        </w:rPr>
        <w:t xml:space="preserve">6 </w:t>
      </w:r>
      <w:r w:rsidRPr="00DF305C">
        <w:rPr>
          <w:rFonts w:cs="Arial"/>
          <w:i/>
        </w:rPr>
        <w:t>Especificar os equipamentos instalados (tipos e quantidade) utilizados na atividade</w:t>
      </w:r>
    </w:p>
    <w:p w:rsidR="00BB790D" w:rsidRDefault="00BB790D" w:rsidP="00C143A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Capacidade</w:t>
            </w: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77D9" w:rsidRDefault="00BB790D" w:rsidP="00BB790D">
      <w:pPr>
        <w:ind w:left="851" w:hanging="142"/>
        <w:jc w:val="both"/>
        <w:rPr>
          <w:rFonts w:asciiTheme="minorHAnsi" w:hAnsiTheme="minorHAnsi" w:cs="Arial"/>
          <w:sz w:val="20"/>
          <w:szCs w:val="20"/>
        </w:rPr>
      </w:pPr>
      <w:r w:rsidRPr="006461AB">
        <w:rPr>
          <w:rFonts w:asciiTheme="minorHAnsi" w:hAnsiTheme="minorHAnsi" w:cs="Arial"/>
          <w:sz w:val="20"/>
          <w:szCs w:val="20"/>
        </w:rPr>
        <w:t xml:space="preserve">* Em caso de utilização de compressor, possuir Certificado de Inspeção válido e manter cópia nas </w:t>
      </w:r>
    </w:p>
    <w:p w:rsidR="00BB790D" w:rsidRPr="00C40A98" w:rsidRDefault="00BB790D" w:rsidP="00BB790D">
      <w:pPr>
        <w:ind w:left="851" w:hanging="142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461AB">
        <w:rPr>
          <w:rFonts w:asciiTheme="minorHAnsi" w:hAnsiTheme="minorHAnsi" w:cs="Arial"/>
          <w:sz w:val="20"/>
          <w:szCs w:val="20"/>
        </w:rPr>
        <w:t>dependên</w:t>
      </w:r>
      <w:r>
        <w:rPr>
          <w:rFonts w:asciiTheme="minorHAnsi" w:hAnsiTheme="minorHAnsi" w:cs="Arial"/>
          <w:sz w:val="20"/>
          <w:szCs w:val="20"/>
        </w:rPr>
        <w:t>cia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da empresa para consulta da Prefeitura</w:t>
      </w:r>
      <w:r w:rsidRPr="006461AB">
        <w:rPr>
          <w:rFonts w:asciiTheme="minorHAnsi" w:hAnsiTheme="minorHAnsi" w:cs="Arial"/>
          <w:sz w:val="20"/>
          <w:szCs w:val="20"/>
        </w:rPr>
        <w:t xml:space="preserve"> sempre que necessário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C4099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4E6BA8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lastRenderedPageBreak/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FF5B49" w:rsidRPr="00DF305C" w:rsidRDefault="00FF5B49" w:rsidP="00C4099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DF305C">
        <w:rPr>
          <w:rFonts w:cs="Arial"/>
          <w:b/>
          <w:i/>
        </w:rPr>
        <w:t>IV.</w:t>
      </w:r>
      <w:proofErr w:type="gramEnd"/>
      <w:r w:rsidR="00C40995" w:rsidRPr="00DF305C">
        <w:rPr>
          <w:rFonts w:cs="Arial"/>
          <w:b/>
          <w:i/>
        </w:rPr>
        <w:t xml:space="preserve">8 </w:t>
      </w:r>
      <w:r w:rsidRPr="00DF305C">
        <w:rPr>
          <w:rFonts w:cs="Arial"/>
          <w:i/>
        </w:rPr>
        <w:t xml:space="preserve">Possui sistema de umectação nas pilhas de areia e brita?  </w:t>
      </w:r>
    </w:p>
    <w:p w:rsidR="00FF5B49" w:rsidRPr="00FF2C80" w:rsidRDefault="00FF5B49" w:rsidP="00FF5B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Sim.    </w:t>
      </w: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Não.   </w:t>
      </w: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Não há estocagem dessas matérias-primas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C40995">
        <w:rPr>
          <w:b/>
          <w:i/>
        </w:rPr>
        <w:t xml:space="preserve">9 </w:t>
      </w:r>
      <w:r w:rsidRPr="008E7EF4">
        <w:rPr>
          <w:i/>
        </w:rPr>
        <w:t>Possui depósito para armazenamento de produtos perigosos (</w:t>
      </w:r>
      <w:r w:rsidR="00FF5B49">
        <w:rPr>
          <w:i/>
        </w:rPr>
        <w:t xml:space="preserve">aditivos, </w:t>
      </w:r>
      <w:proofErr w:type="spellStart"/>
      <w:r w:rsidR="00FF5B49">
        <w:rPr>
          <w:i/>
        </w:rPr>
        <w:t>desmoldantes</w:t>
      </w:r>
      <w:proofErr w:type="spellEnd"/>
      <w:r w:rsidR="00FF5B49">
        <w:rPr>
          <w:i/>
        </w:rPr>
        <w:t xml:space="preserve"> e outros</w:t>
      </w:r>
      <w:r w:rsidRPr="008E7EF4">
        <w:rPr>
          <w:i/>
        </w:rPr>
        <w:t>)?</w:t>
      </w:r>
    </w:p>
    <w:p w:rsidR="00C45228" w:rsidRPr="008E7EF4" w:rsidRDefault="004E6BA8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4E6BA8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4E6BA8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4E6BA8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706A3E" w:rsidRDefault="004E6BA8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D763A9" w:rsidRPr="001B1072" w:rsidRDefault="00D763A9" w:rsidP="00D763A9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D763A9" w:rsidRPr="00503BA5" w:rsidRDefault="00D763A9" w:rsidP="00D763A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D763A9" w:rsidRDefault="00D763A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C653D" w:rsidRDefault="00DC653D" w:rsidP="00EC4669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.1</w:t>
      </w:r>
      <w:r w:rsidRPr="00DC653D">
        <w:rPr>
          <w:rFonts w:cs="Arial"/>
          <w:i/>
        </w:rPr>
        <w:t xml:space="preserve"> Captação/abastecimento de água (marque com “x” a(s) </w:t>
      </w:r>
      <w:proofErr w:type="gramStart"/>
      <w:r w:rsidRPr="00DC653D">
        <w:rPr>
          <w:rFonts w:cs="Arial"/>
          <w:i/>
        </w:rPr>
        <w:t>opção(</w:t>
      </w:r>
      <w:proofErr w:type="spellStart"/>
      <w:proofErr w:type="gramEnd"/>
      <w:r w:rsidRPr="00DC653D">
        <w:rPr>
          <w:rFonts w:cs="Arial"/>
          <w:i/>
        </w:rPr>
        <w:t>ões</w:t>
      </w:r>
      <w:proofErr w:type="spellEnd"/>
      <w:r w:rsidRPr="00DC653D">
        <w:rPr>
          <w:rFonts w:cs="Arial"/>
          <w:i/>
        </w:rPr>
        <w:t>) correta(s) e responda o(s) questionário(s) equivalente(s) à(s) alternativa(s) marcada(s)):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aptação de Água em Curso d’água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 do ponto de captação (UTM) WGS 84: _______________ /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Possui outorga de captação de água: </w:t>
      </w:r>
      <w:proofErr w:type="gramStart"/>
      <w:r w:rsidRPr="00DC653D">
        <w:rPr>
          <w:rFonts w:cs="Arial"/>
        </w:rPr>
        <w:t xml:space="preserve">(   </w:t>
      </w:r>
      <w:proofErr w:type="gramEnd"/>
      <w:r w:rsidRPr="00DC653D">
        <w:rPr>
          <w:rFonts w:cs="Arial"/>
        </w:rPr>
        <w:t>)Sim;   (   )Não;   (   ) Não é necessário (uso insignificante)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Data de vencimento da outorga ou da dispensa: ____/____/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DC653D">
        <w:rPr>
          <w:rFonts w:cs="Arial"/>
        </w:rPr>
        <w:t xml:space="preserve">(  </w:t>
      </w:r>
      <w:proofErr w:type="gramEnd"/>
      <w:r w:rsidRPr="00DC653D">
        <w:rPr>
          <w:rFonts w:cs="Arial"/>
        </w:rPr>
        <w:t>)IEMA; (  )ANA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 (m</w:t>
      </w:r>
      <w:r w:rsidRPr="00DC653D">
        <w:rPr>
          <w:rFonts w:cs="Arial"/>
          <w:vertAlign w:val="superscript"/>
        </w:rPr>
        <w:t>3</w:t>
      </w:r>
      <w:r w:rsidRPr="00DC653D">
        <w:rPr>
          <w:rFonts w:cs="Arial"/>
        </w:rPr>
        <w:t>/dia): 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Abastecimento de água fornecido pela concessionária local: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: 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nsumo médio de água: 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Poço Subterrâneo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lastRenderedPageBreak/>
        <w:t>•</w:t>
      </w:r>
      <w:r w:rsidRPr="00DC653D">
        <w:rPr>
          <w:rFonts w:cs="Arial"/>
        </w:rPr>
        <w:tab/>
        <w:t>Volume captado diário: 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utilização do processo produtivo.</w:t>
      </w:r>
    </w:p>
    <w:p w:rsidR="0086722E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s. Especificar: 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2F775F" w:rsidRPr="00DC653D" w:rsidRDefault="002F775F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 w:rsidRPr="00DC653D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DC65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DC653D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DC653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3</w:t>
      </w:r>
      <w:r w:rsidRPr="00DC653D">
        <w:rPr>
          <w:rFonts w:cs="Arial"/>
          <w:i/>
        </w:rPr>
        <w:t xml:space="preserve"> Onde se dá o lançamento do efluente doméstico tratado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4</w:t>
      </w:r>
      <w:r w:rsidRPr="00DC653D">
        <w:rPr>
          <w:rFonts w:cs="Arial"/>
          <w:i/>
        </w:rPr>
        <w:t xml:space="preserve"> Caso aplicável, informar a periodicidade da Manutenção do sistema de tratamento</w:t>
      </w:r>
      <w:r w:rsidRPr="00DC653D">
        <w:rPr>
          <w:rFonts w:cs="Arial"/>
        </w:rPr>
        <w:t>:..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Default="00DC653D" w:rsidP="00DC653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045F3" w:rsidRPr="007732A0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732A0">
        <w:rPr>
          <w:rFonts w:cs="Arial"/>
          <w:b/>
          <w:u w:val="single"/>
        </w:rPr>
        <w:t>VI.</w:t>
      </w:r>
      <w:proofErr w:type="gramEnd"/>
      <w:r w:rsidRPr="007732A0">
        <w:rPr>
          <w:rFonts w:cs="Arial"/>
          <w:b/>
          <w:u w:val="single"/>
        </w:rPr>
        <w:t>2 EFLUENTES INDUSTRIAIS</w:t>
      </w:r>
      <w:r w:rsidR="0086722E" w:rsidRPr="007732A0">
        <w:rPr>
          <w:rFonts w:cs="Arial"/>
          <w:b/>
          <w:u w:val="single"/>
        </w:rPr>
        <w:t xml:space="preserve"> / PRODUTIVOS</w:t>
      </w:r>
      <w:r w:rsidRPr="007732A0">
        <w:rPr>
          <w:rFonts w:cs="Arial"/>
          <w:b/>
          <w:u w:val="single"/>
        </w:rPr>
        <w:t>:</w:t>
      </w:r>
    </w:p>
    <w:p w:rsidR="007732A0" w:rsidRPr="00DC653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7732A0">
        <w:rPr>
          <w:rFonts w:cs="Arial"/>
          <w:b/>
          <w:i/>
        </w:rPr>
        <w:t>VI.</w:t>
      </w:r>
      <w:proofErr w:type="gramEnd"/>
      <w:r w:rsidRPr="007732A0">
        <w:rPr>
          <w:rFonts w:cs="Arial"/>
          <w:b/>
          <w:i/>
        </w:rPr>
        <w:t>2.1</w:t>
      </w:r>
      <w:r w:rsidRPr="007732A0">
        <w:rPr>
          <w:rFonts w:cs="Arial"/>
          <w:i/>
        </w:rPr>
        <w:t xml:space="preserve"> Há geração de efluentes industriais na atividade </w:t>
      </w:r>
      <w:r w:rsidR="00C1567D" w:rsidRPr="007732A0">
        <w:rPr>
          <w:rFonts w:cs="Arial"/>
          <w:i/>
        </w:rPr>
        <w:t>(</w:t>
      </w:r>
      <w:r w:rsidR="007732A0" w:rsidRPr="007732A0">
        <w:rPr>
          <w:rFonts w:cs="Arial"/>
          <w:i/>
        </w:rPr>
        <w:t xml:space="preserve">água de lavagem dos </w:t>
      </w:r>
      <w:r w:rsidR="007732A0">
        <w:rPr>
          <w:rFonts w:cs="Arial"/>
          <w:i/>
        </w:rPr>
        <w:t xml:space="preserve">pátios e equipamentos </w:t>
      </w:r>
      <w:r w:rsidR="007732A0" w:rsidRPr="00DC653D">
        <w:rPr>
          <w:rFonts w:cs="Arial"/>
          <w:i/>
        </w:rPr>
        <w:t xml:space="preserve">ou outros)? 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</w:rPr>
        <w:t xml:space="preserve">• </w:t>
      </w:r>
      <w:r w:rsidRPr="00DC653D">
        <w:rPr>
          <w:rFonts w:cs="Arial"/>
          <w:i/>
        </w:rPr>
        <w:t>Se sua resposta for positiva, informe as atividades geradoras de efluentes líquidos: ___________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  <w:i/>
        </w:rPr>
        <w:t>_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t xml:space="preserve">      • </w:t>
      </w:r>
      <w:r w:rsidRPr="00DC653D">
        <w:rPr>
          <w:rFonts w:cs="Arial"/>
          <w:i/>
        </w:rPr>
        <w:t xml:space="preserve">Há sistema de reuso?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C406A2" w:rsidRPr="00DC653D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2.2</w:t>
      </w:r>
      <w:r w:rsidRPr="00DC653D">
        <w:rPr>
          <w:rFonts w:cs="Arial"/>
          <w:i/>
        </w:rPr>
        <w:t xml:space="preserve"> Descrever o tipo de Tratamento para os </w:t>
      </w:r>
      <w:r w:rsidRPr="00DC653D">
        <w:rPr>
          <w:rFonts w:cs="Arial"/>
          <w:b/>
        </w:rPr>
        <w:t>efluentes industriais</w:t>
      </w:r>
      <w:r w:rsidRPr="00DC653D">
        <w:rPr>
          <w:rFonts w:cs="Arial"/>
          <w:i/>
        </w:rPr>
        <w:t xml:space="preserve"> gerados no empreendimento: </w:t>
      </w:r>
      <w:r w:rsidR="00C406A2" w:rsidRPr="00DC653D">
        <w:rPr>
          <w:rFonts w:cs="Arial"/>
          <w:i/>
        </w:rPr>
        <w:t>........</w:t>
      </w:r>
      <w:r w:rsidR="00C406A2"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DC653D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DC653D">
        <w:rPr>
          <w:rFonts w:cs="Arial"/>
          <w:i/>
        </w:rPr>
        <w:lastRenderedPageBreak/>
        <w:t>........</w:t>
      </w:r>
      <w:r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 xml:space="preserve">Onde se dá o lançamento do efluente final  (tratado)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F74E09" w:rsidRDefault="00F74E09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74E09" w:rsidRDefault="00F74E09" w:rsidP="00F74E09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F74E09" w:rsidTr="001416EB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F74E09" w:rsidTr="001416EB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74E09" w:rsidRDefault="00F74E09" w:rsidP="00F74E0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F74E09" w:rsidRDefault="00F74E09" w:rsidP="00F74E0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F74E09" w:rsidTr="001416EB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F74E09" w:rsidTr="001416EB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F74E09" w:rsidRDefault="00F74E09" w:rsidP="001416EB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1416EB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F74E09" w:rsidTr="001416EB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F74E09" w:rsidTr="001416EB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1416EB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F74E09" w:rsidTr="001416EB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1416EB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F74E09" w:rsidTr="001416EB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F74E09" w:rsidRDefault="00F74E09" w:rsidP="001416E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74E09" w:rsidRDefault="00F74E09" w:rsidP="00EC4669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F74E09" w:rsidRDefault="00F74E09" w:rsidP="00EC4669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F74E09" w:rsidRDefault="00F74E09" w:rsidP="00EC4669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F74E09" w:rsidRDefault="00F74E09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CD53A3" w:rsidRDefault="00CD53A3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CD53A3" w:rsidRDefault="00CD53A3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CD53A3" w:rsidRDefault="00CD53A3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CD53A3" w:rsidRDefault="00CD53A3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F74E09" w:rsidRPr="00B1201E" w:rsidRDefault="00F74E09" w:rsidP="00EC4669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F74E09" w:rsidRPr="00400B0B" w:rsidTr="001416EB">
        <w:trPr>
          <w:trHeight w:val="161"/>
        </w:trPr>
        <w:tc>
          <w:tcPr>
            <w:tcW w:w="3651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cacos, rejeitos, etc)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74E09" w:rsidRDefault="00F74E09" w:rsidP="00EC4669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F74E09" w:rsidRDefault="00F74E09" w:rsidP="00EC4669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F74E09" w:rsidTr="001416EB">
        <w:trPr>
          <w:trHeight w:val="2752"/>
        </w:trPr>
        <w:tc>
          <w:tcPr>
            <w:tcW w:w="2547" w:type="dxa"/>
            <w:hideMark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F74E09" w:rsidRDefault="00F74E09" w:rsidP="00EC4669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F74E09" w:rsidRDefault="00F74E09" w:rsidP="00EC4669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F74E09" w:rsidRDefault="00F74E09" w:rsidP="00EC4669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F74E09" w:rsidRPr="00CD53A3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lastRenderedPageBreak/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F74E09" w:rsidRDefault="00F74E09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F74E09" w:rsidRDefault="00F74E09" w:rsidP="00EC4669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F74E09" w:rsidRDefault="00F74E09" w:rsidP="00EC4669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F74E09" w:rsidRDefault="00F74E09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F74E09" w:rsidRDefault="00F74E09" w:rsidP="00EC466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F74E09" w:rsidRDefault="00F74E09" w:rsidP="00F74E09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setor independente; (  )dentro do galpão produtivo; (  )outro – descrever: </w:t>
      </w:r>
      <w:r>
        <w:rPr>
          <w:rFonts w:asciiTheme="minorHAnsi" w:hAnsiTheme="minorHAnsi" w:cs="Arial"/>
          <w:sz w:val="22"/>
          <w:szCs w:val="20"/>
        </w:rPr>
        <w:lastRenderedPageBreak/>
        <w:t>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F74E09" w:rsidRDefault="00F74E09" w:rsidP="00F74E0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F74E09" w:rsidRDefault="00F74E09" w:rsidP="00F74E09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___________________________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F74E09" w:rsidRDefault="00F74E09" w:rsidP="00F74E0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F74E09" w:rsidRDefault="00F74E09" w:rsidP="00F74E09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___________________________________________ ____________________________________________________________________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A718F5" w:rsidRDefault="00A718F5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cs="Arial"/>
          <w:i/>
          <w:u w:val="single"/>
        </w:rPr>
      </w:pPr>
    </w:p>
    <w:p w:rsidR="00CD53A3" w:rsidRDefault="00CD53A3" w:rsidP="00A718F5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ISTEMA DE CONTROLE DE EFLUENTES ATMOSFÉRICOS</w:t>
            </w:r>
          </w:p>
        </w:tc>
      </w:tr>
    </w:tbl>
    <w:p w:rsidR="00A718F5" w:rsidRPr="00286152" w:rsidRDefault="00A718F5" w:rsidP="00A718F5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86152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86152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 w:rsidR="00286152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Lateral do setor onde é realizada a atividade </w:t>
      </w:r>
      <w:r w:rsidR="00CD53A3">
        <w:rPr>
          <w:rFonts w:ascii="Arial" w:hAnsi="Arial" w:cs="Arial"/>
          <w:sz w:val="20"/>
          <w:szCs w:val="20"/>
        </w:rPr>
        <w:t>produtiva</w:t>
      </w:r>
      <w:r w:rsidRPr="00286152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 em todo o entorno; (   ) parcial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parcial; (   )total;  (   )sem cobertura.</w:t>
      </w:r>
    </w:p>
    <w:p w:rsid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286152">
        <w:rPr>
          <w:rFonts w:ascii="Arial" w:hAnsi="Arial" w:cs="Arial"/>
          <w:sz w:val="20"/>
          <w:szCs w:val="20"/>
        </w:rPr>
        <w:t>_____________________________________</w:t>
      </w:r>
      <w:r w:rsidRPr="0028615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286152">
        <w:rPr>
          <w:rFonts w:ascii="Arial" w:hAnsi="Arial" w:cs="Arial"/>
          <w:sz w:val="20"/>
          <w:szCs w:val="20"/>
        </w:rPr>
        <w:t>________________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lastRenderedPageBreak/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</w:t>
      </w:r>
      <w:r w:rsidR="00286152">
        <w:rPr>
          <w:rFonts w:ascii="Arial" w:hAnsi="Arial" w:cs="Arial"/>
          <w:sz w:val="20"/>
          <w:szCs w:val="20"/>
        </w:rPr>
        <w:t>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Controles adotados</w:t>
      </w:r>
    </w:p>
    <w:p w:rsidR="00A718F5" w:rsidRPr="00286152" w:rsidRDefault="00286152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A718F5" w:rsidRPr="00286152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A718F5" w:rsidRPr="00286152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Pr="00286152" w:rsidRDefault="00A718F5" w:rsidP="00A718F5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A718F5" w:rsidRDefault="00A718F5" w:rsidP="00A718F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718F5" w:rsidRPr="00286152" w:rsidRDefault="00A718F5" w:rsidP="00A718F5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A718F5" w:rsidRPr="00286152" w:rsidRDefault="00A718F5" w:rsidP="00A718F5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 Sim;   (   ) Não.</w:t>
      </w:r>
    </w:p>
    <w:p w:rsidR="00A718F5" w:rsidRPr="00286152" w:rsidRDefault="00A718F5" w:rsidP="00A718F5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Caso possua, responda os itens a seguir:</w:t>
      </w:r>
    </w:p>
    <w:p w:rsidR="00A718F5" w:rsidRPr="00286152" w:rsidRDefault="00A718F5" w:rsidP="00A718F5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286152">
        <w:rPr>
          <w:rFonts w:ascii="Arial" w:hAnsi="Arial" w:cs="Arial"/>
          <w:sz w:val="20"/>
          <w:szCs w:val="20"/>
        </w:rPr>
        <w:t>(   ) Sim;   (   ) Não.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Caso positivo responda aos itens a seguir: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Informe o(s) tipo(s) e descreva sucintamente o(s) sistema(s) de</w:t>
      </w:r>
      <w:r w:rsidR="00286152">
        <w:rPr>
          <w:rFonts w:ascii="Arial" w:hAnsi="Arial" w:cs="Arial"/>
          <w:sz w:val="20"/>
          <w:szCs w:val="20"/>
        </w:rPr>
        <w:t xml:space="preserve"> redução de ruído utilizado(s):</w:t>
      </w:r>
      <w:r w:rsidRPr="0028615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 w:rsidR="00286152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8D4A77" w:rsidRPr="00FF2C80" w:rsidRDefault="008D4A77" w:rsidP="00A718F5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A718F5" w:rsidRDefault="00A718F5" w:rsidP="00EC4669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Pr="00FF2C80" w:rsidRDefault="00A718F5" w:rsidP="00A718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</w:rPr>
      </w:pPr>
    </w:p>
    <w:p w:rsidR="00A718F5" w:rsidRPr="00FF2C80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A718F5" w:rsidRPr="00FF2C80" w:rsidRDefault="00A718F5" w:rsidP="00A718F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A718F5" w:rsidRPr="00FF2C80" w:rsidRDefault="00A718F5" w:rsidP="00A718F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A718F5" w:rsidRPr="00FF2C80" w:rsidRDefault="00A718F5" w:rsidP="00A718F5">
      <w:pPr>
        <w:pStyle w:val="Corpodetexto2"/>
        <w:tabs>
          <w:tab w:val="left" w:pos="426"/>
        </w:tabs>
        <w:rPr>
          <w:rFonts w:cs="Arial"/>
        </w:rPr>
      </w:pPr>
    </w:p>
    <w:p w:rsidR="00A718F5" w:rsidRDefault="00A718F5" w:rsidP="00A718F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rPr>
          <w:rFonts w:cs="Arial"/>
        </w:rPr>
      </w:pPr>
    </w:p>
    <w:p w:rsidR="00A718F5" w:rsidRPr="00692BD3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A718F5" w:rsidRPr="005B43A4" w:rsidTr="0001283A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A718F5" w:rsidRPr="00EF0A35" w:rsidRDefault="00A718F5" w:rsidP="0001283A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A718F5" w:rsidRDefault="00A718F5" w:rsidP="00A718F5">
      <w:pPr>
        <w:rPr>
          <w:rFonts w:cs="Arial"/>
        </w:rPr>
      </w:pPr>
    </w:p>
    <w:p w:rsidR="00A718F5" w:rsidRPr="00F73931" w:rsidRDefault="00A718F5" w:rsidP="00EC466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A718F5" w:rsidRPr="00F73931" w:rsidRDefault="00A718F5" w:rsidP="00EC466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A718F5" w:rsidRPr="00F73931" w:rsidRDefault="00A718F5" w:rsidP="00EC466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A718F5" w:rsidRPr="00F73931" w:rsidRDefault="00A718F5" w:rsidP="00EC466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A718F5" w:rsidRPr="00F73931" w:rsidRDefault="00A718F5" w:rsidP="00EC4669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A718F5" w:rsidRDefault="00A718F5" w:rsidP="00A718F5">
      <w:pPr>
        <w:rPr>
          <w:rFonts w:cs="Arial"/>
        </w:rPr>
      </w:pPr>
    </w:p>
    <w:p w:rsidR="00A718F5" w:rsidRPr="00F73931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A718F5" w:rsidRPr="00F73931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Default="00A718F5" w:rsidP="00A718F5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A718F5" w:rsidRPr="002071BB" w:rsidRDefault="00A718F5" w:rsidP="00A718F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A718F5" w:rsidRPr="00260A6F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A718F5" w:rsidRDefault="00A718F5" w:rsidP="00A718F5">
      <w:pPr>
        <w:jc w:val="center"/>
        <w:rPr>
          <w:rFonts w:ascii="Arial" w:hAnsi="Arial" w:cs="Arial"/>
          <w:sz w:val="20"/>
        </w:rPr>
      </w:pPr>
    </w:p>
    <w:p w:rsidR="00A718F5" w:rsidRDefault="00A718F5" w:rsidP="00A718F5">
      <w:pPr>
        <w:jc w:val="center"/>
        <w:rPr>
          <w:rFonts w:ascii="Arial" w:hAnsi="Arial" w:cs="Arial"/>
          <w:sz w:val="20"/>
        </w:rPr>
      </w:pPr>
    </w:p>
    <w:p w:rsidR="00A718F5" w:rsidRDefault="00A718F5" w:rsidP="00A718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718F5" w:rsidRPr="00EF0A35" w:rsidRDefault="00A718F5" w:rsidP="00A718F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CD53A3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A718F5" w:rsidRPr="00A87C96" w:rsidRDefault="00A718F5" w:rsidP="00A718F5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A718F5" w:rsidRPr="00EC049C" w:rsidRDefault="00A718F5" w:rsidP="00A718F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A718F5" w:rsidRDefault="00A718F5" w:rsidP="00A718F5">
      <w:pPr>
        <w:rPr>
          <w:rFonts w:ascii="Arial" w:hAnsi="Arial" w:cs="Arial"/>
          <w:b/>
          <w:sz w:val="20"/>
          <w:szCs w:val="20"/>
        </w:rPr>
      </w:pPr>
    </w:p>
    <w:p w:rsidR="00A718F5" w:rsidRDefault="00A718F5" w:rsidP="00A718F5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A718F5" w:rsidRPr="00EC049C" w:rsidRDefault="00A718F5" w:rsidP="00A718F5">
      <w:pPr>
        <w:rPr>
          <w:rFonts w:ascii="Arial" w:hAnsi="Arial" w:cs="Arial"/>
          <w:b/>
          <w:sz w:val="20"/>
          <w:szCs w:val="20"/>
        </w:rPr>
      </w:pPr>
    </w:p>
    <w:p w:rsidR="00A718F5" w:rsidRPr="00255E6B" w:rsidRDefault="00A718F5" w:rsidP="00A718F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55E6B"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</w:t>
      </w:r>
      <w:r w:rsidR="000D029B">
        <w:rPr>
          <w:rFonts w:ascii="Arial" w:hAnsi="Arial" w:cs="Arial"/>
          <w:color w:val="000000"/>
          <w:sz w:val="20"/>
          <w:szCs w:val="20"/>
        </w:rPr>
        <w:t>s</w:t>
      </w:r>
      <w:r w:rsidRPr="00255E6B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A718F5" w:rsidRDefault="00A718F5" w:rsidP="00A718F5">
      <w:pPr>
        <w:rPr>
          <w:rFonts w:ascii="Arial" w:hAnsi="Arial" w:cs="Arial"/>
          <w:color w:val="000000"/>
          <w:sz w:val="20"/>
          <w:szCs w:val="20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DB3A9E" w:rsidRDefault="00DB3A9E" w:rsidP="00DB3A9E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DB3A9E" w:rsidRDefault="00DB3A9E" w:rsidP="00DB3A9E">
      <w:pPr>
        <w:rPr>
          <w:rFonts w:ascii="Arial" w:hAnsi="Arial" w:cs="Arial"/>
        </w:rPr>
      </w:pPr>
    </w:p>
    <w:p w:rsidR="00DB3A9E" w:rsidRDefault="00DB3A9E" w:rsidP="00DB3A9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DB3A9E" w:rsidRDefault="00DB3A9E" w:rsidP="00DB3A9E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DB3A9E" w:rsidRDefault="00DB3A9E" w:rsidP="00DB3A9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Pr="00053BEA" w:rsidRDefault="00DB3A9E" w:rsidP="00A718F5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5" w:rsidRPr="007566D2" w:rsidRDefault="00A718F5" w:rsidP="00A718F5">
      <w:pPr>
        <w:rPr>
          <w:rFonts w:ascii="Arial" w:hAnsi="Arial" w:cs="Arial"/>
        </w:rPr>
      </w:pPr>
    </w:p>
    <w:p w:rsidR="00A718F5" w:rsidRPr="00B63E61" w:rsidRDefault="00A718F5" w:rsidP="00A718F5"/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Pr="00053BEA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A718F5" w:rsidRPr="007566D2" w:rsidRDefault="00A718F5" w:rsidP="00A718F5">
      <w:pPr>
        <w:rPr>
          <w:rFonts w:ascii="Arial" w:hAnsi="Arial" w:cs="Arial"/>
        </w:rPr>
      </w:pPr>
    </w:p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Pr="00B63E61" w:rsidRDefault="00A718F5" w:rsidP="00A718F5"/>
    <w:p w:rsidR="00A718F5" w:rsidRPr="00B63E61" w:rsidRDefault="00A718F5" w:rsidP="00A718F5">
      <w:pPr>
        <w:spacing w:line="360" w:lineRule="auto"/>
        <w:jc w:val="both"/>
      </w:pPr>
    </w:p>
    <w:p w:rsidR="00A718F5" w:rsidRPr="00B63E61" w:rsidRDefault="00A718F5" w:rsidP="00A718F5">
      <w:pPr>
        <w:spacing w:line="360" w:lineRule="auto"/>
        <w:jc w:val="both"/>
      </w:pPr>
    </w:p>
    <w:p w:rsidR="00A718F5" w:rsidRPr="00B63E61" w:rsidRDefault="00A718F5" w:rsidP="00A718F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</w:pPr>
    </w:p>
    <w:p w:rsidR="00102C9D" w:rsidRDefault="00102C9D" w:rsidP="00102C9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sectPr w:rsidR="00102C9D" w:rsidSect="00EF5A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E58" w:rsidRDefault="00864E58" w:rsidP="007E227E">
      <w:r>
        <w:separator/>
      </w:r>
    </w:p>
  </w:endnote>
  <w:endnote w:type="continuationSeparator" w:id="0">
    <w:p w:rsidR="00864E58" w:rsidRDefault="00864E58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69" w:rsidRDefault="00EC466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69" w:rsidRPr="00F36555" w:rsidRDefault="00EC4669" w:rsidP="00EC4669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EC4669" w:rsidRPr="00F36555" w:rsidRDefault="00EC4669" w:rsidP="00EC4669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EC4669" w:rsidRDefault="00EC4669" w:rsidP="00EC4669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69" w:rsidRDefault="00EC46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E58" w:rsidRDefault="00864E58" w:rsidP="007E227E">
      <w:r>
        <w:separator/>
      </w:r>
    </w:p>
  </w:footnote>
  <w:footnote w:type="continuationSeparator" w:id="0">
    <w:p w:rsidR="00864E58" w:rsidRDefault="00864E58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69" w:rsidRDefault="00EC466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69" w:rsidRDefault="00EC4669" w:rsidP="00EC4669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EC4669" w:rsidRPr="005B5C24" w:rsidRDefault="00EC4669" w:rsidP="00EC4669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EC4669" w:rsidRDefault="00EC4669" w:rsidP="00EC4669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EC4669" w:rsidRDefault="00EC4669" w:rsidP="00EC4669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EC4669" w:rsidRDefault="00EC4669" w:rsidP="00EC466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4669" w:rsidRDefault="00EC4669" w:rsidP="00EC4669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EC4669" w:rsidRDefault="00EC4669" w:rsidP="00EC4669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EC4669" w:rsidRDefault="00EC466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69" w:rsidRDefault="00EC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F520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1283A"/>
    <w:rsid w:val="00023219"/>
    <w:rsid w:val="00045676"/>
    <w:rsid w:val="00070A75"/>
    <w:rsid w:val="00082281"/>
    <w:rsid w:val="000B2C33"/>
    <w:rsid w:val="000D029B"/>
    <w:rsid w:val="00102C9D"/>
    <w:rsid w:val="0011151D"/>
    <w:rsid w:val="00120D93"/>
    <w:rsid w:val="001416EB"/>
    <w:rsid w:val="001453A2"/>
    <w:rsid w:val="00180AC9"/>
    <w:rsid w:val="00182802"/>
    <w:rsid w:val="00187F8C"/>
    <w:rsid w:val="001B25D0"/>
    <w:rsid w:val="001D2673"/>
    <w:rsid w:val="0021612C"/>
    <w:rsid w:val="00223CE9"/>
    <w:rsid w:val="00286152"/>
    <w:rsid w:val="002907B0"/>
    <w:rsid w:val="002B2EFA"/>
    <w:rsid w:val="002C1B24"/>
    <w:rsid w:val="002F2CCA"/>
    <w:rsid w:val="002F775F"/>
    <w:rsid w:val="00317970"/>
    <w:rsid w:val="00353835"/>
    <w:rsid w:val="003A3B40"/>
    <w:rsid w:val="003C1565"/>
    <w:rsid w:val="003D0893"/>
    <w:rsid w:val="00400B0B"/>
    <w:rsid w:val="00434829"/>
    <w:rsid w:val="00462CDB"/>
    <w:rsid w:val="00486402"/>
    <w:rsid w:val="004C4F1A"/>
    <w:rsid w:val="004D3DC7"/>
    <w:rsid w:val="004E6BA8"/>
    <w:rsid w:val="004F73BD"/>
    <w:rsid w:val="004F7CCA"/>
    <w:rsid w:val="00515222"/>
    <w:rsid w:val="00517CDF"/>
    <w:rsid w:val="00573BF4"/>
    <w:rsid w:val="00576B1B"/>
    <w:rsid w:val="005809AB"/>
    <w:rsid w:val="005B266D"/>
    <w:rsid w:val="005F4023"/>
    <w:rsid w:val="00611079"/>
    <w:rsid w:val="0062133E"/>
    <w:rsid w:val="0062612D"/>
    <w:rsid w:val="0065665C"/>
    <w:rsid w:val="00662B4A"/>
    <w:rsid w:val="00663022"/>
    <w:rsid w:val="00680D33"/>
    <w:rsid w:val="00692BD3"/>
    <w:rsid w:val="006B42B5"/>
    <w:rsid w:val="006B7ECD"/>
    <w:rsid w:val="006E3BF3"/>
    <w:rsid w:val="006F49F2"/>
    <w:rsid w:val="00706A3E"/>
    <w:rsid w:val="007337C3"/>
    <w:rsid w:val="00736B6C"/>
    <w:rsid w:val="007732A0"/>
    <w:rsid w:val="00794CE6"/>
    <w:rsid w:val="007E227E"/>
    <w:rsid w:val="007E7A85"/>
    <w:rsid w:val="007F3679"/>
    <w:rsid w:val="007F74B7"/>
    <w:rsid w:val="00802B48"/>
    <w:rsid w:val="00814522"/>
    <w:rsid w:val="00827775"/>
    <w:rsid w:val="00850DCC"/>
    <w:rsid w:val="00854685"/>
    <w:rsid w:val="00856B39"/>
    <w:rsid w:val="00864E58"/>
    <w:rsid w:val="0086722E"/>
    <w:rsid w:val="008718EC"/>
    <w:rsid w:val="00872680"/>
    <w:rsid w:val="00884832"/>
    <w:rsid w:val="00891242"/>
    <w:rsid w:val="008B0FC8"/>
    <w:rsid w:val="008D4A77"/>
    <w:rsid w:val="008E7EF4"/>
    <w:rsid w:val="009315DC"/>
    <w:rsid w:val="00991CF1"/>
    <w:rsid w:val="00993EFB"/>
    <w:rsid w:val="0099602E"/>
    <w:rsid w:val="009961F3"/>
    <w:rsid w:val="009A1256"/>
    <w:rsid w:val="009D537F"/>
    <w:rsid w:val="00A32C7E"/>
    <w:rsid w:val="00A718F5"/>
    <w:rsid w:val="00AA60B9"/>
    <w:rsid w:val="00AB01F7"/>
    <w:rsid w:val="00AF6717"/>
    <w:rsid w:val="00B14EFD"/>
    <w:rsid w:val="00B16928"/>
    <w:rsid w:val="00B27222"/>
    <w:rsid w:val="00B54494"/>
    <w:rsid w:val="00B63E61"/>
    <w:rsid w:val="00B75BA2"/>
    <w:rsid w:val="00B93284"/>
    <w:rsid w:val="00BB790D"/>
    <w:rsid w:val="00C045F3"/>
    <w:rsid w:val="00C143A9"/>
    <w:rsid w:val="00C1567D"/>
    <w:rsid w:val="00C3532B"/>
    <w:rsid w:val="00C406A2"/>
    <w:rsid w:val="00C40995"/>
    <w:rsid w:val="00C40A90"/>
    <w:rsid w:val="00C4357D"/>
    <w:rsid w:val="00C45228"/>
    <w:rsid w:val="00C65FDB"/>
    <w:rsid w:val="00C7534D"/>
    <w:rsid w:val="00C8026C"/>
    <w:rsid w:val="00C8749C"/>
    <w:rsid w:val="00CA40A6"/>
    <w:rsid w:val="00CA7A08"/>
    <w:rsid w:val="00CB32C5"/>
    <w:rsid w:val="00CB5099"/>
    <w:rsid w:val="00CC47AB"/>
    <w:rsid w:val="00CD0441"/>
    <w:rsid w:val="00CD53A3"/>
    <w:rsid w:val="00CE2FD1"/>
    <w:rsid w:val="00CE7360"/>
    <w:rsid w:val="00CF6784"/>
    <w:rsid w:val="00D03A1A"/>
    <w:rsid w:val="00D66732"/>
    <w:rsid w:val="00D67096"/>
    <w:rsid w:val="00D763A9"/>
    <w:rsid w:val="00DA494F"/>
    <w:rsid w:val="00DA6D75"/>
    <w:rsid w:val="00DB3A9E"/>
    <w:rsid w:val="00DC27D0"/>
    <w:rsid w:val="00DC4C75"/>
    <w:rsid w:val="00DC653D"/>
    <w:rsid w:val="00DF305C"/>
    <w:rsid w:val="00E01497"/>
    <w:rsid w:val="00E52AFD"/>
    <w:rsid w:val="00E621D3"/>
    <w:rsid w:val="00EA3B02"/>
    <w:rsid w:val="00EB59D0"/>
    <w:rsid w:val="00EC4669"/>
    <w:rsid w:val="00EF0A35"/>
    <w:rsid w:val="00EF5AC8"/>
    <w:rsid w:val="00F258FD"/>
    <w:rsid w:val="00F4199D"/>
    <w:rsid w:val="00F52B1D"/>
    <w:rsid w:val="00F74B6D"/>
    <w:rsid w:val="00F74E09"/>
    <w:rsid w:val="00F9705F"/>
    <w:rsid w:val="00FA6CF8"/>
    <w:rsid w:val="00FB77D9"/>
    <w:rsid w:val="00FD51EE"/>
    <w:rsid w:val="00FD697F"/>
    <w:rsid w:val="00FE1458"/>
    <w:rsid w:val="00FF4381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51"/>
        <o:r id="V:Rule9" type="connector" idref="#_x0000_s2050"/>
        <o:r id="V:Rule10" type="connector" idref="#_x0000_s2082"/>
        <o:r id="V:Rule11" type="connector" idref="#_x0000_s2081"/>
        <o:r id="V:Rule12" type="connector" idref="#_x0000_s2083"/>
        <o:r id="V:Rule13" type="connector" idref="#_x0000_s2080"/>
        <o:r id="V:Rule14" type="connector" idref="#_x0000_s2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10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10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611079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06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EC46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CBE5-8D27-4292-ACB3-30598E5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5288</Words>
  <Characters>2855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115</cp:revision>
  <dcterms:created xsi:type="dcterms:W3CDTF">2013-04-16T14:00:00Z</dcterms:created>
  <dcterms:modified xsi:type="dcterms:W3CDTF">2014-04-24T13:13:00Z</dcterms:modified>
</cp:coreProperties>
</file>